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F6106" w14:textId="79DD0EAD" w:rsidR="00673E27" w:rsidRDefault="00673E27">
      <w:pPr>
        <w:spacing w:before="91"/>
        <w:ind w:left="5249"/>
        <w:rPr>
          <w:b/>
          <w:sz w:val="20"/>
        </w:rPr>
      </w:pPr>
    </w:p>
    <w:p w14:paraId="0F7A240F" w14:textId="77777777" w:rsidR="00673E27" w:rsidRDefault="00673E27">
      <w:pPr>
        <w:pStyle w:val="BodyText"/>
        <w:spacing w:before="3"/>
        <w:rPr>
          <w:b/>
          <w:sz w:val="17"/>
        </w:rPr>
      </w:pPr>
    </w:p>
    <w:p w14:paraId="5BC6171C" w14:textId="77777777" w:rsidR="00673E27" w:rsidRDefault="00000000">
      <w:pPr>
        <w:pStyle w:val="Heading3"/>
        <w:spacing w:line="413" w:lineRule="exact"/>
        <w:ind w:right="1133"/>
        <w:jc w:val="center"/>
      </w:pPr>
      <w:r>
        <w:t>LEMBAR</w:t>
      </w:r>
      <w:r>
        <w:rPr>
          <w:spacing w:val="-4"/>
        </w:rPr>
        <w:t xml:space="preserve"> </w:t>
      </w:r>
      <w:r>
        <w:t>PERSETUJUAN</w:t>
      </w:r>
    </w:p>
    <w:p w14:paraId="597167D5" w14:textId="5E6B84E7" w:rsidR="00673E27" w:rsidRPr="00170DF2" w:rsidRDefault="00000000">
      <w:pPr>
        <w:spacing w:line="413" w:lineRule="exact"/>
        <w:ind w:right="1135"/>
        <w:jc w:val="center"/>
        <w:rPr>
          <w:b/>
          <w:sz w:val="44"/>
          <w:szCs w:val="28"/>
        </w:rPr>
      </w:pPr>
      <w:r w:rsidRPr="00170DF2">
        <w:rPr>
          <w:b/>
          <w:sz w:val="32"/>
          <w:szCs w:val="28"/>
        </w:rPr>
        <w:t>PROPOSAL</w:t>
      </w:r>
      <w:r w:rsidRPr="00170DF2">
        <w:rPr>
          <w:b/>
          <w:spacing w:val="-3"/>
          <w:sz w:val="32"/>
          <w:szCs w:val="28"/>
        </w:rPr>
        <w:t xml:space="preserve"> </w:t>
      </w:r>
      <w:r w:rsidRPr="00170DF2">
        <w:rPr>
          <w:b/>
          <w:sz w:val="32"/>
          <w:szCs w:val="28"/>
        </w:rPr>
        <w:t>SKRIPSI</w:t>
      </w:r>
    </w:p>
    <w:p w14:paraId="6EA94E56" w14:textId="3BE36741" w:rsidR="00673E27" w:rsidRPr="00CC0520" w:rsidRDefault="00000000">
      <w:pPr>
        <w:spacing w:before="2"/>
        <w:ind w:right="1130"/>
        <w:jc w:val="center"/>
        <w:rPr>
          <w:b/>
          <w:sz w:val="28"/>
          <w:lang w:val="en-US"/>
        </w:rPr>
      </w:pPr>
      <w:r>
        <w:rPr>
          <w:b/>
          <w:sz w:val="28"/>
        </w:rPr>
        <w:t>SEMESTER</w:t>
      </w:r>
      <w:r w:rsidR="00CC0520">
        <w:rPr>
          <w:b/>
          <w:spacing w:val="-5"/>
          <w:sz w:val="28"/>
          <w:lang w:val="en-US"/>
        </w:rPr>
        <w:t xml:space="preserve"> </w:t>
      </w:r>
      <w:r w:rsidR="005F53BA" w:rsidRPr="005F53BA">
        <w:rPr>
          <w:b/>
          <w:sz w:val="28"/>
        </w:rPr>
        <w:t>{{semester}}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TA. </w:t>
      </w:r>
      <w:r w:rsidR="00FD630C" w:rsidRPr="00FD630C">
        <w:rPr>
          <w:b/>
          <w:sz w:val="28"/>
        </w:rPr>
        <w:t>{{ta}}</w:t>
      </w:r>
    </w:p>
    <w:p w14:paraId="702F3206" w14:textId="77777777" w:rsidR="00673E27" w:rsidRDefault="00673E27">
      <w:pPr>
        <w:pStyle w:val="BodyText"/>
        <w:spacing w:before="5"/>
        <w:rPr>
          <w:b/>
          <w:sz w:val="41"/>
        </w:rPr>
      </w:pPr>
    </w:p>
    <w:p w14:paraId="4623AD1A" w14:textId="20C4113A" w:rsidR="005A68E6" w:rsidRDefault="00000000" w:rsidP="00C562BF">
      <w:pPr>
        <w:pStyle w:val="BodyText"/>
        <w:tabs>
          <w:tab w:val="left" w:pos="3283"/>
          <w:tab w:val="left" w:pos="3402"/>
        </w:tabs>
        <w:ind w:left="492"/>
      </w:pPr>
      <w:r>
        <w:t>Nama</w:t>
      </w:r>
      <w:r>
        <w:tab/>
        <w:t>:</w:t>
      </w:r>
      <w:r w:rsidR="00C562BF">
        <w:tab/>
      </w:r>
      <w:r w:rsidR="00602170" w:rsidRPr="00602170">
        <w:rPr>
          <w:lang w:val="en-US"/>
        </w:rPr>
        <w:t>{{nama}}</w:t>
      </w:r>
      <w:r w:rsidR="00C562BF">
        <w:br/>
      </w:r>
      <w:r>
        <w:t>NIM</w:t>
      </w:r>
      <w:r>
        <w:tab/>
        <w:t>:</w:t>
      </w:r>
      <w:r w:rsidR="00C562BF">
        <w:tab/>
      </w:r>
      <w:r w:rsidR="00842F6F" w:rsidRPr="00842F6F">
        <w:rPr>
          <w:lang w:val="en-US"/>
        </w:rPr>
        <w:t>{{nim}}</w:t>
      </w:r>
      <w:r w:rsidR="00C562BF">
        <w:br/>
      </w:r>
      <w:r>
        <w:t>Program</w:t>
      </w:r>
      <w:r>
        <w:rPr>
          <w:spacing w:val="-2"/>
        </w:rPr>
        <w:t xml:space="preserve"> </w:t>
      </w:r>
      <w:r>
        <w:t>Studi</w:t>
      </w:r>
      <w:r>
        <w:tab/>
        <w:t>:</w:t>
      </w:r>
      <w:r w:rsidR="00C562BF">
        <w:tab/>
      </w:r>
      <w:r w:rsidR="00EE1F21" w:rsidRPr="00EE1F21">
        <w:rPr>
          <w:lang w:val="en-US"/>
        </w:rPr>
        <w:t>{{</w:t>
      </w:r>
      <w:proofErr w:type="spellStart"/>
      <w:r w:rsidR="00EE1F21" w:rsidRPr="00EE1F21">
        <w:rPr>
          <w:lang w:val="en-US"/>
        </w:rPr>
        <w:t>prodi</w:t>
      </w:r>
      <w:proofErr w:type="spellEnd"/>
      <w:r w:rsidR="00EE1F21" w:rsidRPr="00EE1F21">
        <w:rPr>
          <w:lang w:val="en-US"/>
        </w:rPr>
        <w:t>}}</w:t>
      </w:r>
    </w:p>
    <w:p w14:paraId="2C523321" w14:textId="438E712C" w:rsidR="00673E27" w:rsidRDefault="00000000" w:rsidP="00A51D25">
      <w:pPr>
        <w:pStyle w:val="BodyText"/>
        <w:tabs>
          <w:tab w:val="left" w:pos="3283"/>
          <w:tab w:val="left" w:pos="3402"/>
        </w:tabs>
        <w:ind w:left="3402" w:right="1128" w:hanging="2909"/>
      </w:pPr>
      <w:r>
        <w:t>Judul</w:t>
      </w:r>
      <w:r>
        <w:rPr>
          <w:spacing w:val="-2"/>
        </w:rPr>
        <w:t xml:space="preserve"> </w:t>
      </w:r>
      <w:r>
        <w:t>Skripsi</w:t>
      </w:r>
      <w:r>
        <w:tab/>
        <w:t>:</w:t>
      </w:r>
      <w:r w:rsidR="00C562BF">
        <w:tab/>
      </w:r>
      <w:r w:rsidR="00D65463" w:rsidRPr="00D65463">
        <w:t>{{judul}}</w:t>
      </w:r>
    </w:p>
    <w:p w14:paraId="68804C02" w14:textId="096F73C5" w:rsidR="00673E27" w:rsidRDefault="00673E27">
      <w:pPr>
        <w:pStyle w:val="BodyText"/>
        <w:rPr>
          <w:sz w:val="14"/>
        </w:rPr>
      </w:pPr>
    </w:p>
    <w:p w14:paraId="1CF0CC75" w14:textId="77777777" w:rsidR="00673E27" w:rsidRDefault="00673E27">
      <w:pPr>
        <w:pStyle w:val="BodyText"/>
        <w:spacing w:before="8"/>
      </w:pPr>
    </w:p>
    <w:p w14:paraId="5CE07546" w14:textId="3073209C" w:rsidR="00673E27" w:rsidRPr="008619BB" w:rsidRDefault="00531151">
      <w:pPr>
        <w:pStyle w:val="BodyText"/>
        <w:ind w:left="401" w:right="1758"/>
        <w:rPr>
          <w:spacing w:val="6"/>
        </w:rPr>
      </w:pPr>
      <w:r w:rsidRPr="00B05B7B">
        <w:rPr>
          <w:lang w:val="fi-FI"/>
        </w:rPr>
        <w:t xml:space="preserve">disetujui oleh dosen pembimbing pada </w:t>
      </w:r>
      <w:r w:rsidR="001573B9" w:rsidRPr="001573B9">
        <w:rPr>
          <w:b/>
          <w:bCs/>
          <w:spacing w:val="6"/>
        </w:rPr>
        <w:t>hari</w:t>
      </w:r>
      <w:r w:rsidR="00903173" w:rsidRPr="00903173">
        <w:rPr>
          <w:b/>
          <w:bCs/>
          <w:spacing w:val="6"/>
        </w:rPr>
        <w:t xml:space="preserve"> </w:t>
      </w:r>
      <w:r w:rsidR="00FE2210" w:rsidRPr="00FE2210">
        <w:rPr>
          <w:b/>
          <w:bCs/>
          <w:spacing w:val="6"/>
        </w:rPr>
        <w:t>{{sempro_hari}}</w:t>
      </w:r>
      <w:r w:rsidR="001573B9" w:rsidRPr="001573B9">
        <w:rPr>
          <w:b/>
          <w:bCs/>
          <w:spacing w:val="6"/>
        </w:rPr>
        <w:t>, tanggal</w:t>
      </w:r>
      <w:r w:rsidR="00903173" w:rsidRPr="00903173">
        <w:rPr>
          <w:b/>
          <w:bCs/>
          <w:spacing w:val="6"/>
        </w:rPr>
        <w:t xml:space="preserve"> </w:t>
      </w:r>
      <w:r w:rsidR="00075352" w:rsidRPr="00075352">
        <w:rPr>
          <w:b/>
          <w:bCs/>
          <w:spacing w:val="6"/>
        </w:rPr>
        <w:t>{{sempro_tgl}}</w:t>
      </w:r>
      <w:r w:rsidR="001573B9" w:rsidRPr="001573B9">
        <w:rPr>
          <w:b/>
          <w:bCs/>
          <w:spacing w:val="6"/>
        </w:rPr>
        <w:t xml:space="preserve">, tahun  </w:t>
      </w:r>
      <w:r w:rsidR="007338F6" w:rsidRPr="007338F6">
        <w:rPr>
          <w:b/>
          <w:bCs/>
          <w:spacing w:val="6"/>
        </w:rPr>
        <w:t>{{sempro_thn}}</w:t>
      </w:r>
      <w:r w:rsidR="008619BB" w:rsidRPr="008619BB">
        <w:rPr>
          <w:b/>
          <w:bCs/>
          <w:spacing w:val="6"/>
        </w:rPr>
        <w:t xml:space="preserve"> </w:t>
      </w:r>
      <w:r w:rsidR="008619BB" w:rsidRPr="00B05B7B">
        <w:rPr>
          <w:lang w:val="fi-FI"/>
        </w:rPr>
        <w:t>untuk dilanjutkan ke tahap penelitian</w:t>
      </w:r>
      <w:r w:rsidR="008619BB">
        <w:rPr>
          <w:lang w:val="fi-FI"/>
        </w:rPr>
        <w:t>.</w:t>
      </w:r>
    </w:p>
    <w:p w14:paraId="73A10CBE" w14:textId="77777777" w:rsidR="0068734F" w:rsidRPr="008619BB" w:rsidRDefault="0068734F">
      <w:pPr>
        <w:pStyle w:val="BodyText"/>
        <w:ind w:left="401" w:right="1758"/>
        <w:rPr>
          <w:b/>
          <w:bCs/>
          <w:spacing w:val="6"/>
        </w:rPr>
      </w:pPr>
    </w:p>
    <w:p w14:paraId="4143283C" w14:textId="77777777" w:rsidR="0068734F" w:rsidRPr="008619BB" w:rsidRDefault="0068734F">
      <w:pPr>
        <w:pStyle w:val="BodyText"/>
        <w:ind w:left="401" w:right="1758"/>
        <w:rPr>
          <w:b/>
          <w:bCs/>
          <w:spacing w:val="6"/>
        </w:rPr>
      </w:pPr>
    </w:p>
    <w:tbl>
      <w:tblPr>
        <w:tblStyle w:val="TableGrid"/>
        <w:tblW w:w="0" w:type="auto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992"/>
        <w:gridCol w:w="709"/>
        <w:gridCol w:w="2551"/>
        <w:gridCol w:w="1843"/>
      </w:tblGrid>
      <w:tr w:rsidR="00E175BB" w14:paraId="6A0AE7C4" w14:textId="77777777" w:rsidTr="003A7315">
        <w:tc>
          <w:tcPr>
            <w:tcW w:w="3818" w:type="dxa"/>
            <w:gridSpan w:val="2"/>
          </w:tcPr>
          <w:p w14:paraId="36F6F751" w14:textId="2F6B586E" w:rsidR="00E175BB" w:rsidRPr="008619BB" w:rsidRDefault="00E175BB">
            <w:pPr>
              <w:pStyle w:val="BodyText"/>
              <w:ind w:right="1758"/>
            </w:pPr>
          </w:p>
        </w:tc>
        <w:tc>
          <w:tcPr>
            <w:tcW w:w="709" w:type="dxa"/>
          </w:tcPr>
          <w:p w14:paraId="25FA9719" w14:textId="77777777" w:rsidR="00E175BB" w:rsidRPr="008619BB" w:rsidRDefault="00E175BB">
            <w:pPr>
              <w:pStyle w:val="BodyText"/>
            </w:pPr>
          </w:p>
        </w:tc>
        <w:tc>
          <w:tcPr>
            <w:tcW w:w="4394" w:type="dxa"/>
            <w:gridSpan w:val="2"/>
          </w:tcPr>
          <w:p w14:paraId="3B7A9DF7" w14:textId="3F295705" w:rsidR="00E175BB" w:rsidRPr="00FC5A18" w:rsidRDefault="00767EB3">
            <w:pPr>
              <w:pStyle w:val="BodyText"/>
              <w:rPr>
                <w:lang w:val="en-US"/>
              </w:rPr>
            </w:pPr>
            <w:r w:rsidRPr="00767EB3">
              <w:rPr>
                <w:lang w:val="en-US"/>
              </w:rPr>
              <w:t>{{</w:t>
            </w:r>
            <w:proofErr w:type="spellStart"/>
            <w:r w:rsidRPr="00767EB3">
              <w:rPr>
                <w:lang w:val="en-US"/>
              </w:rPr>
              <w:t>ttd_lokasi_tgl</w:t>
            </w:r>
            <w:proofErr w:type="spellEnd"/>
            <w:r w:rsidRPr="00767EB3">
              <w:rPr>
                <w:lang w:val="en-US"/>
              </w:rPr>
              <w:t>}}</w:t>
            </w:r>
          </w:p>
        </w:tc>
      </w:tr>
      <w:tr w:rsidR="00E175BB" w14:paraId="5494B4DD" w14:textId="77777777" w:rsidTr="003A7315">
        <w:tc>
          <w:tcPr>
            <w:tcW w:w="3818" w:type="dxa"/>
            <w:gridSpan w:val="2"/>
            <w:tcBorders>
              <w:bottom w:val="single" w:sz="4" w:space="0" w:color="auto"/>
            </w:tcBorders>
          </w:tcPr>
          <w:p w14:paraId="540655C2" w14:textId="77777777" w:rsidR="00E175BB" w:rsidRPr="00836C7A" w:rsidRDefault="00E175BB" w:rsidP="00FC5A18">
            <w:pPr>
              <w:pStyle w:val="BodyText"/>
              <w:spacing w:before="137"/>
              <w:rPr>
                <w:lang w:val="it-IT"/>
              </w:rPr>
            </w:pPr>
            <w:r w:rsidRPr="00836C7A">
              <w:rPr>
                <w:lang w:val="it-IT"/>
              </w:rPr>
              <w:t>Pembimbing I</w:t>
            </w:r>
          </w:p>
          <w:p w14:paraId="44490043" w14:textId="77777777" w:rsidR="00E175BB" w:rsidRPr="00836C7A" w:rsidRDefault="00E175BB" w:rsidP="00FC5A18">
            <w:pPr>
              <w:pStyle w:val="BodyText"/>
              <w:spacing w:before="137"/>
              <w:rPr>
                <w:lang w:val="it-IT"/>
              </w:rPr>
            </w:pPr>
          </w:p>
          <w:p w14:paraId="57A50BE1" w14:textId="77777777" w:rsidR="00E175BB" w:rsidRPr="00836C7A" w:rsidRDefault="00E175BB" w:rsidP="00FC5A18">
            <w:pPr>
              <w:pStyle w:val="BodyText"/>
              <w:spacing w:before="137"/>
              <w:rPr>
                <w:lang w:val="it-IT"/>
              </w:rPr>
            </w:pPr>
          </w:p>
          <w:p w14:paraId="250C56A2" w14:textId="18EBCB4A" w:rsidR="00E175BB" w:rsidRPr="00836C7A" w:rsidRDefault="007D084F" w:rsidP="00FC5A18">
            <w:pPr>
              <w:pStyle w:val="BodyText"/>
              <w:spacing w:before="137"/>
              <w:rPr>
                <w:lang w:val="it-IT"/>
              </w:rPr>
            </w:pPr>
            <w:r w:rsidRPr="007D084F">
              <w:rPr>
                <w:spacing w:val="1"/>
                <w:lang w:val="it-IT"/>
              </w:rPr>
              <w:t>{{dpu_nama}}</w:t>
            </w:r>
          </w:p>
        </w:tc>
        <w:tc>
          <w:tcPr>
            <w:tcW w:w="709" w:type="dxa"/>
          </w:tcPr>
          <w:p w14:paraId="60179808" w14:textId="77777777" w:rsidR="00E175BB" w:rsidRPr="00836C7A" w:rsidRDefault="00E175BB" w:rsidP="00FC5A18">
            <w:pPr>
              <w:pStyle w:val="BodyText"/>
              <w:spacing w:before="137"/>
              <w:rPr>
                <w:lang w:val="it-IT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673DFF1" w14:textId="77777777" w:rsidR="00E175BB" w:rsidRDefault="00E175BB" w:rsidP="00FC5A18">
            <w:pPr>
              <w:pStyle w:val="BodyText"/>
              <w:spacing w:before="13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II</w:t>
            </w:r>
          </w:p>
          <w:p w14:paraId="7DBF64E9" w14:textId="77777777" w:rsidR="00836C7A" w:rsidRDefault="00836C7A" w:rsidP="00FC5A18">
            <w:pPr>
              <w:pStyle w:val="BodyText"/>
              <w:spacing w:before="137"/>
              <w:rPr>
                <w:lang w:val="en-US"/>
              </w:rPr>
            </w:pPr>
          </w:p>
          <w:p w14:paraId="3CD257EC" w14:textId="77777777" w:rsidR="00836C7A" w:rsidRDefault="00836C7A" w:rsidP="00FC5A18">
            <w:pPr>
              <w:pStyle w:val="BodyText"/>
              <w:spacing w:before="137"/>
              <w:rPr>
                <w:lang w:val="en-US"/>
              </w:rPr>
            </w:pPr>
          </w:p>
          <w:p w14:paraId="6564516D" w14:textId="6E318BA7" w:rsidR="00836C7A" w:rsidRPr="00FC5A18" w:rsidRDefault="00F22599" w:rsidP="00FC5A18">
            <w:pPr>
              <w:pStyle w:val="BodyText"/>
              <w:spacing w:before="137"/>
              <w:rPr>
                <w:lang w:val="en-US"/>
              </w:rPr>
            </w:pPr>
            <w:r w:rsidRPr="00F22599">
              <w:rPr>
                <w:lang w:val="en-US"/>
              </w:rPr>
              <w:t>{{</w:t>
            </w:r>
            <w:proofErr w:type="spellStart"/>
            <w:r w:rsidRPr="00F22599">
              <w:rPr>
                <w:lang w:val="en-US"/>
              </w:rPr>
              <w:t>dpp_nama</w:t>
            </w:r>
            <w:proofErr w:type="spellEnd"/>
            <w:r w:rsidRPr="00F22599">
              <w:rPr>
                <w:lang w:val="en-US"/>
              </w:rPr>
              <w:t>}}</w:t>
            </w:r>
          </w:p>
        </w:tc>
      </w:tr>
      <w:tr w:rsidR="00E175BB" w14:paraId="71D1F055" w14:textId="77777777" w:rsidTr="003A7315">
        <w:tc>
          <w:tcPr>
            <w:tcW w:w="3818" w:type="dxa"/>
            <w:gridSpan w:val="2"/>
            <w:tcBorders>
              <w:top w:val="single" w:sz="4" w:space="0" w:color="auto"/>
            </w:tcBorders>
          </w:tcPr>
          <w:p w14:paraId="4C3D0838" w14:textId="4C81D8A1" w:rsidR="00E175BB" w:rsidRPr="00FC5A18" w:rsidRDefault="00E175BB" w:rsidP="00E175BB">
            <w:pPr>
              <w:pStyle w:val="BodyText"/>
              <w:spacing w:before="40"/>
              <w:rPr>
                <w:lang w:val="en-US"/>
              </w:rPr>
            </w:pPr>
            <w:r>
              <w:rPr>
                <w:lang w:val="en-US"/>
              </w:rPr>
              <w:t>NIP</w:t>
            </w:r>
            <w:r w:rsidR="00964A3F">
              <w:rPr>
                <w:lang w:val="en-US"/>
              </w:rPr>
              <w:t xml:space="preserve">. </w:t>
            </w:r>
            <w:r w:rsidR="008E5F5F" w:rsidRPr="008E5F5F">
              <w:rPr>
                <w:lang w:val="en-US"/>
              </w:rPr>
              <w:t>{{</w:t>
            </w:r>
            <w:proofErr w:type="spellStart"/>
            <w:r w:rsidR="008E5F5F" w:rsidRPr="008E5F5F">
              <w:rPr>
                <w:lang w:val="en-US"/>
              </w:rPr>
              <w:t>dpu_nip</w:t>
            </w:r>
            <w:proofErr w:type="spellEnd"/>
            <w:r w:rsidR="008E5F5F" w:rsidRPr="008E5F5F">
              <w:rPr>
                <w:lang w:val="en-US"/>
              </w:rPr>
              <w:t>}}</w:t>
            </w:r>
          </w:p>
        </w:tc>
        <w:tc>
          <w:tcPr>
            <w:tcW w:w="709" w:type="dxa"/>
          </w:tcPr>
          <w:p w14:paraId="5C711CE4" w14:textId="77777777" w:rsidR="00E175BB" w:rsidRDefault="00E175BB" w:rsidP="00E175BB">
            <w:pPr>
              <w:pStyle w:val="BodyText"/>
              <w:spacing w:before="40"/>
              <w:rPr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14:paraId="7A6E3AC7" w14:textId="78FDFA46" w:rsidR="00E175BB" w:rsidRDefault="00E175BB" w:rsidP="00E175BB">
            <w:pPr>
              <w:pStyle w:val="BodyText"/>
              <w:spacing w:before="40"/>
              <w:rPr>
                <w:lang w:val="en-US"/>
              </w:rPr>
            </w:pPr>
            <w:r>
              <w:rPr>
                <w:lang w:val="en-US"/>
              </w:rPr>
              <w:t>NIP</w:t>
            </w:r>
            <w:r w:rsidR="00964A3F">
              <w:rPr>
                <w:lang w:val="en-US"/>
              </w:rPr>
              <w:t xml:space="preserve">. </w:t>
            </w:r>
            <w:r w:rsidR="0056694E" w:rsidRPr="0056694E">
              <w:rPr>
                <w:lang w:val="en-US"/>
              </w:rPr>
              <w:t>{{</w:t>
            </w:r>
            <w:proofErr w:type="spellStart"/>
            <w:r w:rsidR="0056694E" w:rsidRPr="0056694E">
              <w:rPr>
                <w:lang w:val="en-US"/>
              </w:rPr>
              <w:t>dpp_nip</w:t>
            </w:r>
            <w:proofErr w:type="spellEnd"/>
            <w:r w:rsidR="0056694E" w:rsidRPr="0056694E">
              <w:rPr>
                <w:lang w:val="en-US"/>
              </w:rPr>
              <w:t>}}</w:t>
            </w:r>
          </w:p>
        </w:tc>
      </w:tr>
      <w:tr w:rsidR="00AB5079" w14:paraId="4E2402A4" w14:textId="77777777" w:rsidTr="003A7315">
        <w:tc>
          <w:tcPr>
            <w:tcW w:w="8921" w:type="dxa"/>
            <w:gridSpan w:val="5"/>
          </w:tcPr>
          <w:p w14:paraId="00F4E5E4" w14:textId="77777777" w:rsidR="00AB5079" w:rsidRDefault="00AB5079" w:rsidP="00E175BB">
            <w:pPr>
              <w:pStyle w:val="BodyText"/>
              <w:spacing w:before="40"/>
              <w:rPr>
                <w:lang w:val="en-US"/>
              </w:rPr>
            </w:pPr>
          </w:p>
        </w:tc>
      </w:tr>
      <w:tr w:rsidR="00AA2AB2" w14:paraId="4063557C" w14:textId="77777777" w:rsidTr="00F558AF">
        <w:tc>
          <w:tcPr>
            <w:tcW w:w="2826" w:type="dxa"/>
          </w:tcPr>
          <w:p w14:paraId="10CEDA10" w14:textId="77777777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F95528E" w14:textId="77777777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ua</w:t>
            </w:r>
            <w:proofErr w:type="spellEnd"/>
            <w:r>
              <w:rPr>
                <w:lang w:val="en-US"/>
              </w:rPr>
              <w:t xml:space="preserve"> PS </w:t>
            </w:r>
            <w:proofErr w:type="spellStart"/>
            <w:r>
              <w:rPr>
                <w:lang w:val="en-US"/>
              </w:rPr>
              <w:t>Il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uter</w:t>
            </w:r>
            <w:proofErr w:type="spellEnd"/>
            <w:r>
              <w:rPr>
                <w:lang w:val="en-US"/>
              </w:rPr>
              <w:t>,</w:t>
            </w:r>
          </w:p>
          <w:p w14:paraId="1080D724" w14:textId="77777777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</w:p>
          <w:p w14:paraId="1F92A474" w14:textId="77777777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</w:p>
          <w:p w14:paraId="5A8888F8" w14:textId="77777777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</w:p>
          <w:p w14:paraId="6A904298" w14:textId="4B9680DA" w:rsidR="00AA2AB2" w:rsidRDefault="0019576A" w:rsidP="00E175BB">
            <w:pPr>
              <w:pStyle w:val="BodyText"/>
              <w:spacing w:before="40"/>
              <w:rPr>
                <w:lang w:val="en-US"/>
              </w:rPr>
            </w:pPr>
            <w:r w:rsidRPr="0019576A">
              <w:rPr>
                <w:lang w:val="en-US"/>
              </w:rPr>
              <w:t>{{</w:t>
            </w:r>
            <w:proofErr w:type="spellStart"/>
            <w:r w:rsidRPr="0019576A">
              <w:rPr>
                <w:lang w:val="en-US"/>
              </w:rPr>
              <w:t>kaprodi_nama</w:t>
            </w:r>
            <w:proofErr w:type="spellEnd"/>
            <w:r w:rsidRPr="0019576A">
              <w:rPr>
                <w:lang w:val="en-US"/>
              </w:rPr>
              <w:t>}}</w:t>
            </w:r>
          </w:p>
        </w:tc>
        <w:tc>
          <w:tcPr>
            <w:tcW w:w="1843" w:type="dxa"/>
          </w:tcPr>
          <w:p w14:paraId="6ABBC437" w14:textId="0FECF710" w:rsidR="00AA2AB2" w:rsidRDefault="00AA2AB2" w:rsidP="00E175BB">
            <w:pPr>
              <w:pStyle w:val="BodyText"/>
              <w:spacing w:before="40"/>
              <w:rPr>
                <w:lang w:val="en-US"/>
              </w:rPr>
            </w:pPr>
          </w:p>
        </w:tc>
      </w:tr>
      <w:tr w:rsidR="003F172F" w14:paraId="0E8F7C07" w14:textId="77777777" w:rsidTr="00F558AF">
        <w:tc>
          <w:tcPr>
            <w:tcW w:w="2826" w:type="dxa"/>
          </w:tcPr>
          <w:p w14:paraId="20AB8DAC" w14:textId="77777777" w:rsidR="003F172F" w:rsidRDefault="003F172F" w:rsidP="00E175BB">
            <w:pPr>
              <w:pStyle w:val="BodyText"/>
              <w:spacing w:before="40"/>
              <w:rPr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14:paraId="7066BDF9" w14:textId="2205F110" w:rsidR="003F172F" w:rsidRDefault="003F172F" w:rsidP="00E175BB">
            <w:pPr>
              <w:pStyle w:val="BodyText"/>
              <w:spacing w:before="40"/>
              <w:rPr>
                <w:lang w:val="en-US"/>
              </w:rPr>
            </w:pPr>
            <w:r>
              <w:rPr>
                <w:lang w:val="en-US"/>
              </w:rPr>
              <w:t xml:space="preserve">NIP. </w:t>
            </w:r>
            <w:r w:rsidR="0046224F" w:rsidRPr="0046224F">
              <w:rPr>
                <w:lang w:val="en-US"/>
              </w:rPr>
              <w:t>{{</w:t>
            </w:r>
            <w:proofErr w:type="spellStart"/>
            <w:r w:rsidR="0046224F" w:rsidRPr="0046224F">
              <w:rPr>
                <w:lang w:val="en-US"/>
              </w:rPr>
              <w:t>kaprodi_nip</w:t>
            </w:r>
            <w:proofErr w:type="spellEnd"/>
            <w:r w:rsidR="0046224F" w:rsidRPr="0046224F">
              <w:rPr>
                <w:lang w:val="en-US"/>
              </w:rPr>
              <w:t>}}</w:t>
            </w:r>
          </w:p>
        </w:tc>
        <w:tc>
          <w:tcPr>
            <w:tcW w:w="1843" w:type="dxa"/>
          </w:tcPr>
          <w:p w14:paraId="3092E608" w14:textId="77777777" w:rsidR="003F172F" w:rsidRDefault="003F172F" w:rsidP="00E175BB">
            <w:pPr>
              <w:pStyle w:val="BodyText"/>
              <w:spacing w:before="40"/>
              <w:rPr>
                <w:lang w:val="en-US"/>
              </w:rPr>
            </w:pPr>
          </w:p>
        </w:tc>
      </w:tr>
    </w:tbl>
    <w:p w14:paraId="57978089" w14:textId="77777777" w:rsidR="0068734F" w:rsidRPr="00903173" w:rsidRDefault="0068734F">
      <w:pPr>
        <w:pStyle w:val="BodyText"/>
        <w:ind w:left="401" w:right="1758"/>
        <w:rPr>
          <w:b/>
          <w:bCs/>
          <w:lang w:val="en-US"/>
        </w:rPr>
      </w:pPr>
    </w:p>
    <w:p w14:paraId="5BBEAB32" w14:textId="77777777" w:rsidR="00673E27" w:rsidRDefault="00673E27">
      <w:pPr>
        <w:rPr>
          <w:sz w:val="20"/>
        </w:rPr>
        <w:sectPr w:rsidR="00673E27" w:rsidSect="006F1BA1">
          <w:headerReference w:type="default" r:id="rId8"/>
          <w:footerReference w:type="default" r:id="rId9"/>
          <w:pgSz w:w="11910" w:h="16840"/>
          <w:pgMar w:top="2040" w:right="160" w:bottom="1540" w:left="1300" w:header="595" w:footer="1358" w:gutter="0"/>
          <w:pgNumType w:start="49"/>
          <w:cols w:space="720"/>
        </w:sectPr>
      </w:pPr>
    </w:p>
    <w:p w14:paraId="27A4A01F" w14:textId="58D6CD8E" w:rsidR="003A7315" w:rsidRDefault="003A7315" w:rsidP="003A7315">
      <w:pPr>
        <w:pStyle w:val="BodyText"/>
      </w:pPr>
      <w:r>
        <w:t xml:space="preserve"> </w:t>
      </w:r>
    </w:p>
    <w:p w14:paraId="10A2B6BE" w14:textId="3629B3BD" w:rsidR="00673E27" w:rsidRDefault="00673E27" w:rsidP="003A7315">
      <w:pPr>
        <w:pStyle w:val="BodyText"/>
        <w:spacing w:before="137"/>
        <w:ind w:left="2707"/>
      </w:pPr>
    </w:p>
    <w:p w14:paraId="4D494F25" w14:textId="77777777" w:rsidR="00673E27" w:rsidRDefault="00673E27">
      <w:pPr>
        <w:pStyle w:val="BodyText"/>
        <w:rPr>
          <w:sz w:val="26"/>
        </w:rPr>
      </w:pPr>
    </w:p>
    <w:p w14:paraId="106E1A28" w14:textId="77777777" w:rsidR="00673E27" w:rsidRDefault="00673E27">
      <w:pPr>
        <w:pStyle w:val="BodyText"/>
        <w:spacing w:before="1"/>
        <w:rPr>
          <w:sz w:val="30"/>
        </w:rPr>
      </w:pPr>
    </w:p>
    <w:p w14:paraId="43554B8B" w14:textId="78E13C90" w:rsidR="00673E27" w:rsidRDefault="00673E27" w:rsidP="003A7315">
      <w:pPr>
        <w:pStyle w:val="BodyText"/>
        <w:sectPr w:rsidR="00673E27" w:rsidSect="006F1BA1">
          <w:type w:val="continuous"/>
          <w:pgSz w:w="11910" w:h="16840"/>
          <w:pgMar w:top="2260" w:right="160" w:bottom="1780" w:left="1300" w:header="720" w:footer="720" w:gutter="0"/>
          <w:cols w:num="2" w:space="720" w:equalWidth="0">
            <w:col w:w="1912" w:space="853"/>
            <w:col w:w="7685" w:space="0"/>
          </w:cols>
        </w:sectPr>
      </w:pPr>
    </w:p>
    <w:p w14:paraId="67BAA35E" w14:textId="77777777" w:rsidR="00673E27" w:rsidRDefault="00673E27">
      <w:pPr>
        <w:rPr>
          <w:sz w:val="20"/>
        </w:rPr>
      </w:pPr>
    </w:p>
    <w:sectPr w:rsidR="00673E27">
      <w:type w:val="continuous"/>
      <w:pgSz w:w="11910" w:h="16840"/>
      <w:pgMar w:top="2260" w:right="160" w:bottom="17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7BCA6" w14:textId="77777777" w:rsidR="00037CDC" w:rsidRDefault="00037CDC">
      <w:r>
        <w:separator/>
      </w:r>
    </w:p>
  </w:endnote>
  <w:endnote w:type="continuationSeparator" w:id="0">
    <w:p w14:paraId="1B0744B5" w14:textId="77777777" w:rsidR="00037CDC" w:rsidRDefault="0003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87D2D" w14:textId="4196C2A8" w:rsidR="00673E27" w:rsidRDefault="00673E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0ED0F" w14:textId="77777777" w:rsidR="00037CDC" w:rsidRDefault="00037CDC">
      <w:r>
        <w:separator/>
      </w:r>
    </w:p>
  </w:footnote>
  <w:footnote w:type="continuationSeparator" w:id="0">
    <w:p w14:paraId="7E63F069" w14:textId="77777777" w:rsidR="00037CDC" w:rsidRDefault="0003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1" w:type="dxa"/>
      <w:tblInd w:w="-4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51"/>
      <w:gridCol w:w="8670"/>
    </w:tblGrid>
    <w:tr w:rsidR="00093A9F" w:rsidRPr="00FE017C" w14:paraId="4A849395" w14:textId="77777777" w:rsidTr="00093A9F">
      <w:tc>
        <w:tcPr>
          <w:tcW w:w="1951" w:type="dxa"/>
        </w:tcPr>
        <w:p w14:paraId="0B3749BE" w14:textId="77777777" w:rsidR="00093A9F" w:rsidRPr="00FE017C" w:rsidRDefault="00093A9F" w:rsidP="00093A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right" w:pos="10490"/>
            </w:tabs>
            <w:rPr>
              <w:rFonts w:ascii="Calibri" w:eastAsia="Calibri" w:hAnsi="Calibri" w:cs="Calibri"/>
              <w:color w:val="000000"/>
            </w:rPr>
          </w:pPr>
          <w:bookmarkStart w:id="0" w:name="_heading=h.30j0zll" w:colFirst="0" w:colLast="0"/>
          <w:bookmarkEnd w:id="0"/>
          <w:r w:rsidRPr="00FE017C">
            <w:rPr>
              <w:rFonts w:ascii="Calibri" w:eastAsia="Calibri" w:hAnsi="Calibri" w:cs="Calibri"/>
              <w:noProof/>
            </w:rPr>
            <w:drawing>
              <wp:inline distT="0" distB="0" distL="0" distR="0" wp14:anchorId="42595C55" wp14:editId="7937F1A2">
                <wp:extent cx="1076325" cy="1076324"/>
                <wp:effectExtent l="0" t="0" r="0" b="0"/>
                <wp:docPr id="1986632517" name="Picture 1986632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1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14:paraId="6314BBC3" w14:textId="77777777" w:rsidR="00093A9F" w:rsidRPr="004B6D53" w:rsidRDefault="00093A9F" w:rsidP="00093A9F">
          <w:pPr>
            <w:tabs>
              <w:tab w:val="center" w:pos="4320"/>
              <w:tab w:val="left" w:pos="9180"/>
              <w:tab w:val="right" w:pos="9540"/>
            </w:tabs>
            <w:jc w:val="center"/>
            <w:rPr>
              <w:sz w:val="26"/>
              <w:szCs w:val="26"/>
              <w:lang w:val="sv-SE"/>
            </w:rPr>
          </w:pPr>
          <w:r w:rsidRPr="004B6D53">
            <w:rPr>
              <w:sz w:val="26"/>
              <w:szCs w:val="26"/>
              <w:lang w:val="sv-SE"/>
            </w:rPr>
            <w:t>KEMENTERIAN PENDIDIKAN TINGGI, SAINS, DAN TEKNOLOGI</w:t>
          </w:r>
        </w:p>
        <w:p w14:paraId="2D741B75" w14:textId="77777777" w:rsidR="00093A9F" w:rsidRPr="004B6D53" w:rsidRDefault="00093A9F" w:rsidP="00093A9F">
          <w:pPr>
            <w:tabs>
              <w:tab w:val="left" w:pos="1620"/>
              <w:tab w:val="left" w:pos="1980"/>
              <w:tab w:val="center" w:pos="4320"/>
              <w:tab w:val="left" w:pos="8640"/>
              <w:tab w:val="right" w:pos="9540"/>
            </w:tabs>
            <w:jc w:val="center"/>
            <w:rPr>
              <w:spacing w:val="30"/>
              <w:sz w:val="26"/>
              <w:szCs w:val="26"/>
              <w:lang w:val="sv-SE"/>
            </w:rPr>
          </w:pPr>
          <w:r w:rsidRPr="004B6D53">
            <w:rPr>
              <w:spacing w:val="30"/>
              <w:sz w:val="26"/>
              <w:szCs w:val="26"/>
              <w:lang w:val="sv-SE"/>
            </w:rPr>
            <w:t>UNIVERSITAS LAMBUNG MANGKURAT</w:t>
          </w:r>
        </w:p>
        <w:p w14:paraId="5A4E1565" w14:textId="77777777" w:rsidR="00093A9F" w:rsidRDefault="00093A9F" w:rsidP="00093A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sz w:val="26"/>
              <w:szCs w:val="26"/>
              <w:lang w:val="sv-SE"/>
            </w:rPr>
          </w:pPr>
          <w:r w:rsidRPr="004B6D53">
            <w:rPr>
              <w:b/>
              <w:sz w:val="26"/>
              <w:szCs w:val="26"/>
              <w:lang w:val="sv-SE"/>
            </w:rPr>
            <w:t>FAKULTAS MATEMATIKA DAN ILMU PENGETAHUAN ALAM</w:t>
          </w:r>
        </w:p>
        <w:p w14:paraId="00979EE2" w14:textId="77777777" w:rsidR="00093A9F" w:rsidRPr="004B6D53" w:rsidRDefault="00093A9F" w:rsidP="00093A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sz w:val="26"/>
              <w:szCs w:val="26"/>
              <w:lang w:val="sv-SE"/>
            </w:rPr>
            <w:t>JURUSAN ILMU KOMPUTER</w:t>
          </w:r>
        </w:p>
        <w:p w14:paraId="53B6F9C0" w14:textId="77777777" w:rsidR="00093A9F" w:rsidRPr="00DB0514" w:rsidRDefault="00093A9F" w:rsidP="00093A9F">
          <w:pPr>
            <w:tabs>
              <w:tab w:val="center" w:pos="4320"/>
              <w:tab w:val="right" w:pos="8640"/>
            </w:tabs>
            <w:ind w:left="-250"/>
            <w:jc w:val="center"/>
            <w:rPr>
              <w:b/>
              <w:sz w:val="26"/>
              <w:szCs w:val="26"/>
            </w:rPr>
          </w:pPr>
          <w:r w:rsidRPr="00DB0514">
            <w:rPr>
              <w:b/>
              <w:sz w:val="26"/>
              <w:szCs w:val="26"/>
            </w:rPr>
            <w:t>PROGRAM STUDI ILMU KOMPUTER</w:t>
          </w:r>
        </w:p>
        <w:p w14:paraId="2D9816B1" w14:textId="77777777" w:rsidR="00093A9F" w:rsidRPr="00FE017C" w:rsidRDefault="00093A9F" w:rsidP="00093A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4"/>
              <w:szCs w:val="24"/>
            </w:rPr>
          </w:pPr>
          <w:r w:rsidRPr="00FE017C">
            <w:rPr>
              <w:color w:val="000000"/>
              <w:sz w:val="24"/>
              <w:szCs w:val="24"/>
            </w:rPr>
            <w:t xml:space="preserve">Jalan Jenderal Ahmad Yani KM 36, Banjarbaru, Kalimantan Selatan 70714 </w:t>
          </w:r>
        </w:p>
        <w:p w14:paraId="3EAB3E5F" w14:textId="77777777" w:rsidR="00093A9F" w:rsidRPr="00FE017C" w:rsidRDefault="00093A9F" w:rsidP="00093A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  <w:r w:rsidRPr="00FE017C">
            <w:rPr>
              <w:color w:val="000000"/>
              <w:sz w:val="24"/>
              <w:szCs w:val="24"/>
            </w:rPr>
            <w:t>Telp/Fax (0511) 4773 112 Laman : http//fmipa.ulm.ac.id</w:t>
          </w:r>
        </w:p>
      </w:tc>
    </w:tr>
  </w:tbl>
  <w:p w14:paraId="5B1EA97F" w14:textId="77777777" w:rsidR="00093A9F" w:rsidRDefault="00093A9F" w:rsidP="00093A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DBC00" wp14:editId="7E837FE6">
              <wp:simplePos x="0" y="0"/>
              <wp:positionH relativeFrom="column">
                <wp:posOffset>-303266</wp:posOffset>
              </wp:positionH>
              <wp:positionV relativeFrom="paragraph">
                <wp:posOffset>41275</wp:posOffset>
              </wp:positionV>
              <wp:extent cx="6631388" cy="0"/>
              <wp:effectExtent l="0" t="19050" r="361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38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1246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3.25pt" to="498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" strokecolor="black [3040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6C5C"/>
    <w:multiLevelType w:val="hybridMultilevel"/>
    <w:tmpl w:val="B0369508"/>
    <w:lvl w:ilvl="0" w:tplc="FE54641A">
      <w:start w:val="1"/>
      <w:numFmt w:val="decimal"/>
      <w:lvlText w:val="%1."/>
      <w:lvlJc w:val="left"/>
      <w:pPr>
        <w:ind w:left="11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id" w:eastAsia="en-US" w:bidi="ar-SA"/>
      </w:rPr>
    </w:lvl>
    <w:lvl w:ilvl="1" w:tplc="A65C86FA">
      <w:numFmt w:val="bullet"/>
      <w:lvlText w:val="•"/>
      <w:lvlJc w:val="left"/>
      <w:pPr>
        <w:ind w:left="2052" w:hanging="360"/>
      </w:pPr>
      <w:rPr>
        <w:rFonts w:hint="default"/>
        <w:lang w:val="id" w:eastAsia="en-US" w:bidi="ar-SA"/>
      </w:rPr>
    </w:lvl>
    <w:lvl w:ilvl="2" w:tplc="937A31D4">
      <w:numFmt w:val="bullet"/>
      <w:lvlText w:val="•"/>
      <w:lvlJc w:val="left"/>
      <w:pPr>
        <w:ind w:left="2985" w:hanging="360"/>
      </w:pPr>
      <w:rPr>
        <w:rFonts w:hint="default"/>
        <w:lang w:val="id" w:eastAsia="en-US" w:bidi="ar-SA"/>
      </w:rPr>
    </w:lvl>
    <w:lvl w:ilvl="3" w:tplc="2168020A">
      <w:numFmt w:val="bullet"/>
      <w:lvlText w:val="•"/>
      <w:lvlJc w:val="left"/>
      <w:pPr>
        <w:ind w:left="3917" w:hanging="360"/>
      </w:pPr>
      <w:rPr>
        <w:rFonts w:hint="default"/>
        <w:lang w:val="id" w:eastAsia="en-US" w:bidi="ar-SA"/>
      </w:rPr>
    </w:lvl>
    <w:lvl w:ilvl="4" w:tplc="90766486">
      <w:numFmt w:val="bullet"/>
      <w:lvlText w:val="•"/>
      <w:lvlJc w:val="left"/>
      <w:pPr>
        <w:ind w:left="4850" w:hanging="360"/>
      </w:pPr>
      <w:rPr>
        <w:rFonts w:hint="default"/>
        <w:lang w:val="id" w:eastAsia="en-US" w:bidi="ar-SA"/>
      </w:rPr>
    </w:lvl>
    <w:lvl w:ilvl="5" w:tplc="CCB4B44A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E8F8364A">
      <w:numFmt w:val="bullet"/>
      <w:lvlText w:val="•"/>
      <w:lvlJc w:val="left"/>
      <w:pPr>
        <w:ind w:left="6715" w:hanging="360"/>
      </w:pPr>
      <w:rPr>
        <w:rFonts w:hint="default"/>
        <w:lang w:val="id" w:eastAsia="en-US" w:bidi="ar-SA"/>
      </w:rPr>
    </w:lvl>
    <w:lvl w:ilvl="7" w:tplc="15DC1B6A">
      <w:numFmt w:val="bullet"/>
      <w:lvlText w:val="•"/>
      <w:lvlJc w:val="left"/>
      <w:pPr>
        <w:ind w:left="7648" w:hanging="360"/>
      </w:pPr>
      <w:rPr>
        <w:rFonts w:hint="default"/>
        <w:lang w:val="id" w:eastAsia="en-US" w:bidi="ar-SA"/>
      </w:rPr>
    </w:lvl>
    <w:lvl w:ilvl="8" w:tplc="2B48AD52">
      <w:numFmt w:val="bullet"/>
      <w:lvlText w:val="•"/>
      <w:lvlJc w:val="left"/>
      <w:pPr>
        <w:ind w:left="8581" w:hanging="360"/>
      </w:pPr>
      <w:rPr>
        <w:rFonts w:hint="default"/>
        <w:lang w:val="id" w:eastAsia="en-US" w:bidi="ar-SA"/>
      </w:rPr>
    </w:lvl>
  </w:abstractNum>
  <w:num w:numId="1" w16cid:durableId="1725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7"/>
    <w:rsid w:val="00001526"/>
    <w:rsid w:val="00037CDC"/>
    <w:rsid w:val="00075352"/>
    <w:rsid w:val="00093A9F"/>
    <w:rsid w:val="000B71E7"/>
    <w:rsid w:val="00107262"/>
    <w:rsid w:val="00107656"/>
    <w:rsid w:val="001573B9"/>
    <w:rsid w:val="00170DF2"/>
    <w:rsid w:val="00175433"/>
    <w:rsid w:val="00185952"/>
    <w:rsid w:val="0019576A"/>
    <w:rsid w:val="001C5D31"/>
    <w:rsid w:val="001D0C47"/>
    <w:rsid w:val="001F2E47"/>
    <w:rsid w:val="001F5656"/>
    <w:rsid w:val="00204CC4"/>
    <w:rsid w:val="00206A61"/>
    <w:rsid w:val="002D1C1B"/>
    <w:rsid w:val="0039445E"/>
    <w:rsid w:val="003A7315"/>
    <w:rsid w:val="003F172F"/>
    <w:rsid w:val="0046224F"/>
    <w:rsid w:val="004C4654"/>
    <w:rsid w:val="00531151"/>
    <w:rsid w:val="00563C3F"/>
    <w:rsid w:val="0056694E"/>
    <w:rsid w:val="005A68E6"/>
    <w:rsid w:val="005F53BA"/>
    <w:rsid w:val="00602170"/>
    <w:rsid w:val="00673E27"/>
    <w:rsid w:val="0068734F"/>
    <w:rsid w:val="006F1BA1"/>
    <w:rsid w:val="007338F6"/>
    <w:rsid w:val="00742F99"/>
    <w:rsid w:val="00767EB3"/>
    <w:rsid w:val="007B2340"/>
    <w:rsid w:val="007C4060"/>
    <w:rsid w:val="007D084F"/>
    <w:rsid w:val="00835B06"/>
    <w:rsid w:val="00836C7A"/>
    <w:rsid w:val="00842F6F"/>
    <w:rsid w:val="00856215"/>
    <w:rsid w:val="008619BB"/>
    <w:rsid w:val="008E5F5F"/>
    <w:rsid w:val="00903173"/>
    <w:rsid w:val="0093569F"/>
    <w:rsid w:val="00964A3F"/>
    <w:rsid w:val="00A15F61"/>
    <w:rsid w:val="00A51D25"/>
    <w:rsid w:val="00A660D5"/>
    <w:rsid w:val="00A75A04"/>
    <w:rsid w:val="00AA2AB2"/>
    <w:rsid w:val="00AB5079"/>
    <w:rsid w:val="00AF1DE3"/>
    <w:rsid w:val="00B3330E"/>
    <w:rsid w:val="00B3675B"/>
    <w:rsid w:val="00C104BB"/>
    <w:rsid w:val="00C562BF"/>
    <w:rsid w:val="00CA5922"/>
    <w:rsid w:val="00CC0520"/>
    <w:rsid w:val="00D65463"/>
    <w:rsid w:val="00D67C06"/>
    <w:rsid w:val="00DE3007"/>
    <w:rsid w:val="00E1153C"/>
    <w:rsid w:val="00E175BB"/>
    <w:rsid w:val="00E40BF6"/>
    <w:rsid w:val="00EC48B7"/>
    <w:rsid w:val="00EE1F21"/>
    <w:rsid w:val="00F111C5"/>
    <w:rsid w:val="00F22599"/>
    <w:rsid w:val="00F558AF"/>
    <w:rsid w:val="00FC5A18"/>
    <w:rsid w:val="00FD4D88"/>
    <w:rsid w:val="00FD630C"/>
    <w:rsid w:val="00FE2210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08C7"/>
  <w15:docId w15:val="{6B955733-B148-406F-AC4D-49BC1176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1426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"/>
      <w:outlineLvl w:val="1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58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8"/>
      <w:ind w:left="1645" w:right="224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8"/>
      <w:ind w:left="1121" w:right="156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2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E4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F2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E47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FC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5D99-7CCA-4CB8-BF5A-C03B62F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edoman skripsi 2020.pdf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edoman skripsi 2020.pdf</dc:title>
  <dc:creator>lenovo</dc:creator>
  <cp:lastModifiedBy>ACER NITRO 5</cp:lastModifiedBy>
  <cp:revision>73</cp:revision>
  <dcterms:created xsi:type="dcterms:W3CDTF">2023-09-24T09:09:00Z</dcterms:created>
  <dcterms:modified xsi:type="dcterms:W3CDTF">2025-10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LastSaved">
    <vt:filetime>2023-09-24T00:00:00Z</vt:filetime>
  </property>
</Properties>
</file>